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ostTable-Borderless"/>
        <w:tblW w:w="0" w:type="auto"/>
        <w:tblLayout w:type="fixed"/>
        <w:tblLook w:val="04A0"/>
      </w:tblPr>
      <w:tblGrid>
        <w:gridCol w:w="10800"/>
      </w:tblGrid>
      <w:tr w:rsidR="00FE7A2A" w:rsidRPr="00AE1043" w:rsidTr="00FE7A2A">
        <w:tc>
          <w:tcPr>
            <w:tcW w:w="10800" w:type="dxa"/>
          </w:tcPr>
          <w:tbl>
            <w:tblPr>
              <w:tblStyle w:val="BodyTable"/>
              <w:tblpPr w:leftFromText="180" w:rightFromText="180" w:vertAnchor="page" w:horzAnchor="page" w:tblpX="629" w:tblpY="1"/>
              <w:tblOverlap w:val="never"/>
              <w:tblW w:w="21240" w:type="dxa"/>
              <w:tblLayout w:type="fixed"/>
              <w:tblLook w:val="04A0"/>
            </w:tblPr>
            <w:tblGrid>
              <w:gridCol w:w="360"/>
              <w:gridCol w:w="810"/>
              <w:gridCol w:w="1800"/>
              <w:gridCol w:w="900"/>
              <w:gridCol w:w="1743"/>
              <w:gridCol w:w="777"/>
              <w:gridCol w:w="1816"/>
              <w:gridCol w:w="2594"/>
              <w:gridCol w:w="10440"/>
            </w:tblGrid>
            <w:tr w:rsidR="00243ED7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</w:tcPr>
                <w:p w:rsidR="009649F1" w:rsidRDefault="00243ED7" w:rsidP="009649F1">
                  <w:pPr>
                    <w:jc w:val="center"/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</w:pPr>
                  <w:r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Patient and Family Advisory Council for Quality and Safety (PFACQS)</w:t>
                  </w:r>
                </w:p>
                <w:p w:rsidR="00243ED7" w:rsidRPr="00AE1043" w:rsidRDefault="009649F1" w:rsidP="009649F1">
                  <w:pPr>
                    <w:jc w:val="center"/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</w:pPr>
                  <w:r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 xml:space="preserve">Associate </w:t>
                  </w:r>
                  <w:r w:rsidR="00243ED7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Question</w:t>
                  </w:r>
                  <w:r w:rsidR="00F13440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n</w:t>
                  </w:r>
                  <w:r w:rsidR="00243ED7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aire</w:t>
                  </w:r>
                </w:p>
              </w:tc>
            </w:tr>
            <w:tr w:rsidR="00495979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10800" w:type="dxa"/>
                  <w:gridSpan w:val="8"/>
                </w:tcPr>
                <w:p w:rsidR="00495979" w:rsidRPr="00933FDB" w:rsidRDefault="00495979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t>Applicant Information</w:t>
                  </w:r>
                </w:p>
              </w:tc>
            </w:tr>
            <w:tr w:rsidR="00FE7A2A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10800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E7A2A" w:rsidRPr="006627E9" w:rsidRDefault="009201F1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Name:</w:t>
                  </w:r>
                  <w:r w:rsidR="00B7044D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0" w:name="Text16"/>
                  <w:r w:rsidR="00B7044D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bookmarkStart w:id="1" w:name="_GoBack"/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bookmarkEnd w:id="1"/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495979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561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6627E9" w:rsidRDefault="00495979" w:rsidP="00A87DE8">
                  <w:pPr>
                    <w:pStyle w:val="TableHeadingLeft"/>
                    <w:rPr>
                      <w:rFonts w:ascii="Arial" w:hAnsi="Arial"/>
                      <w:color w:val="auto"/>
                      <w:sz w:val="20"/>
                    </w:rPr>
                  </w:pPr>
                  <w:r w:rsidRPr="006627E9">
                    <w:rPr>
                      <w:rFonts w:ascii="Arial" w:hAnsi="Arial"/>
                      <w:color w:val="auto"/>
                      <w:sz w:val="20"/>
                    </w:rPr>
                    <w:t>Email address:</w:t>
                  </w:r>
                  <w:r w:rsidR="009201F1" w:rsidRPr="006627E9">
                    <w:rPr>
                      <w:rFonts w:ascii="Arial" w:hAnsi="Arial"/>
                      <w:color w:val="auto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9201F1" w:rsidRPr="006627E9">
                    <w:rPr>
                      <w:rFonts w:ascii="Arial" w:hAnsi="Arial"/>
                      <w:color w:val="auto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separate"/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243ED7" w:rsidRPr="006627E9">
                    <w:rPr>
                      <w:rFonts w:ascii="Arial" w:hAnsi="Arial"/>
                      <w:color w:val="auto"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518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6627E9" w:rsidRDefault="00495979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Phone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FE7A2A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FE7A2A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Mailing address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FE7A2A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561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9201F1" w:rsidP="00A87DE8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6627E9">
                    <w:rPr>
                      <w:rFonts w:ascii="Arial" w:hAnsi="Arial"/>
                      <w:color w:val="auto"/>
                      <w:sz w:val="20"/>
                    </w:rPr>
                    <w:t xml:space="preserve">City: 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Pr="006627E9">
                    <w:rPr>
                      <w:rFonts w:ascii="Arial" w:hAnsi="Arial"/>
                      <w:color w:val="auto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separate"/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Pr="006627E9">
                    <w:rPr>
                      <w:rFonts w:ascii="Arial" w:hAnsi="Arial"/>
                      <w:noProof/>
                      <w:color w:val="auto"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FE7A2A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State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5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6627E9" w:rsidRDefault="00FE7A2A" w:rsidP="00A87DE8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6627E9">
                    <w:rPr>
                      <w:rFonts w:ascii="Arial" w:hAnsi="Arial"/>
                      <w:sz w:val="20"/>
                    </w:rPr>
                    <w:t>ZIP Code:</w:t>
                  </w:r>
                  <w:r w:rsidR="009201F1" w:rsidRPr="006627E9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9201F1" w:rsidRPr="006627E9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EB4849" w:rsidRPr="006627E9">
                    <w:rPr>
                      <w:rFonts w:ascii="Arial" w:hAnsi="Arial"/>
                      <w:sz w:val="20"/>
                    </w:rPr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6627E9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EB4849" w:rsidRPr="006627E9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7"/>
                </w:p>
              </w:tc>
            </w:tr>
            <w:tr w:rsidR="00363B1E" w:rsidRPr="00AE1043" w:rsidTr="009649F1">
              <w:trPr>
                <w:gridAfter w:val="1"/>
                <w:wAfter w:w="10440" w:type="dxa"/>
                <w:trHeight w:val="487"/>
              </w:trPr>
              <w:tc>
                <w:tcPr>
                  <w:tcW w:w="10800" w:type="dxa"/>
                  <w:gridSpan w:val="8"/>
                  <w:tcBorders>
                    <w:top w:val="single" w:sz="4" w:space="0" w:color="auto"/>
                  </w:tcBorders>
                  <w:vAlign w:val="bottom"/>
                </w:tcPr>
                <w:p w:rsidR="00363B1E" w:rsidRPr="00933FDB" w:rsidRDefault="00363B1E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t>Please tell us about your experience at MedStar Health.</w:t>
                  </w:r>
                </w:p>
              </w:tc>
            </w:tr>
            <w:tr w:rsidR="00363B1E" w:rsidRPr="00AE1043" w:rsidTr="009649F1">
              <w:trPr>
                <w:gridAfter w:val="1"/>
                <w:wAfter w:w="10440" w:type="dxa"/>
                <w:trHeight w:val="468"/>
              </w:trPr>
              <w:tc>
                <w:tcPr>
                  <w:tcW w:w="10800" w:type="dxa"/>
                  <w:gridSpan w:val="8"/>
                  <w:vAlign w:val="bottom"/>
                </w:tcPr>
                <w:p w:rsidR="00363B1E" w:rsidRPr="00933FDB" w:rsidRDefault="00363B1E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Have you eve</w:t>
                  </w:r>
                  <w:r w:rsidR="00F13440" w:rsidRPr="00933FDB">
                    <w:rPr>
                      <w:rFonts w:ascii="Arial" w:hAnsi="Arial"/>
                      <w:sz w:val="20"/>
                    </w:rPr>
                    <w:t xml:space="preserve">r been hospitalized at MedStar </w:t>
                  </w:r>
                  <w:r w:rsidR="0081304D">
                    <w:rPr>
                      <w:rFonts w:ascii="Arial" w:hAnsi="Arial"/>
                      <w:sz w:val="20"/>
                    </w:rPr>
                    <w:t>Southern Maryland Hospital Center</w:t>
                  </w:r>
                  <w:r w:rsidR="00F13440" w:rsidRPr="00933FDB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933FDB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2C3EF7" w:rsidRPr="00AE1043" w:rsidTr="009649F1">
              <w:trPr>
                <w:gridAfter w:val="1"/>
                <w:wAfter w:w="10440" w:type="dxa"/>
                <w:trHeight w:val="324"/>
              </w:trPr>
              <w:tc>
                <w:tcPr>
                  <w:tcW w:w="360" w:type="dxa"/>
                  <w:vAlign w:val="center"/>
                </w:tcPr>
                <w:p w:rsidR="009E5D2E" w:rsidRPr="00933FDB" w:rsidRDefault="009E5D2E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E5D2E" w:rsidRPr="00933FDB" w:rsidRDefault="00EB4849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E5D2E" w:rsidRPr="00933FDB" w:rsidRDefault="00EB4849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2"/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</w:r>
                  <w:r w:rsidRPr="00933FDB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8"/>
                  <w:r w:rsidR="009E5D2E" w:rsidRPr="00933FDB">
                    <w:rPr>
                      <w:rFonts w:ascii="Arial" w:hAnsi="Arial"/>
                      <w:color w:val="auto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9E5D2E" w:rsidRPr="00933FDB" w:rsidRDefault="009E5D2E" w:rsidP="009E5D2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360" w:type="dxa"/>
                </w:tcPr>
                <w:p w:rsidR="0099272D" w:rsidRPr="00933FDB" w:rsidRDefault="0099272D" w:rsidP="00D21A65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6030" w:type="dxa"/>
                  <w:gridSpan w:val="5"/>
                </w:tcPr>
                <w:p w:rsidR="0099272D" w:rsidRPr="00933FDB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your answer is YES, how long was your longest hospitalization? </w:t>
                  </w:r>
                </w:p>
              </w:tc>
              <w:tc>
                <w:tcPr>
                  <w:tcW w:w="4410" w:type="dxa"/>
                  <w:gridSpan w:val="2"/>
                </w:tcPr>
                <w:p w:rsidR="0099272D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9" w:name="Text17"/>
                  <w:r w:rsidR="0099272D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9"/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Have you ever been a caregiver for a patient who was hospitalized at </w:t>
                  </w:r>
                  <w:r w:rsidR="0012548F" w:rsidRPr="00933FDB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81304D">
                    <w:rPr>
                      <w:rFonts w:ascii="Arial" w:hAnsi="Arial"/>
                      <w:sz w:val="20"/>
                    </w:rPr>
                    <w:t>Southern Maryland Hospital Center</w:t>
                  </w:r>
                  <w:r w:rsidR="0012548F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81304D">
                    <w:rPr>
                      <w:rFonts w:ascii="Arial" w:hAnsi="Arial"/>
                      <w:sz w:val="20"/>
                    </w:rPr>
                    <w:br/>
                  </w:r>
                  <w:r w:rsidRPr="00933FDB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894CDE" w:rsidRPr="00AE1043" w:rsidTr="009649F1">
              <w:trPr>
                <w:gridAfter w:val="1"/>
                <w:wAfter w:w="10440" w:type="dxa"/>
                <w:trHeight w:val="324"/>
              </w:trPr>
              <w:tc>
                <w:tcPr>
                  <w:tcW w:w="360" w:type="dxa"/>
                  <w:vAlign w:val="center"/>
                </w:tcPr>
                <w:p w:rsidR="00894CDE" w:rsidRPr="00933FDB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94CDE" w:rsidRPr="00933FDB" w:rsidRDefault="00EB4849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94CDE" w:rsidRPr="00933FDB" w:rsidRDefault="00EB4849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94CDE"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894CDE" w:rsidRPr="00933FDB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05BD3" w:rsidRPr="00AE1043" w:rsidTr="009649F1">
              <w:trPr>
                <w:gridAfter w:val="1"/>
                <w:wAfter w:w="10440" w:type="dxa"/>
                <w:trHeight w:val="331"/>
              </w:trPr>
              <w:tc>
                <w:tcPr>
                  <w:tcW w:w="360" w:type="dxa"/>
                </w:tcPr>
                <w:p w:rsidR="00905BD3" w:rsidRPr="00933FDB" w:rsidRDefault="00905BD3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</w:tcPr>
                <w:p w:rsidR="00905BD3" w:rsidRPr="00933FDB" w:rsidRDefault="00905BD3" w:rsidP="00905BD3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your answer is YES, how long was the longest hospital stay of the person you were caring for? </w:t>
                  </w:r>
                </w:p>
              </w:tc>
            </w:tr>
            <w:tr w:rsidR="00905BD3" w:rsidRPr="00AE1043" w:rsidTr="009649F1">
              <w:trPr>
                <w:gridAfter w:val="1"/>
                <w:wAfter w:w="10440" w:type="dxa"/>
                <w:trHeight w:val="547"/>
              </w:trPr>
              <w:tc>
                <w:tcPr>
                  <w:tcW w:w="360" w:type="dxa"/>
                </w:tcPr>
                <w:p w:rsidR="00905BD3" w:rsidRPr="00933FDB" w:rsidRDefault="00905BD3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</w:tcPr>
                <w:p w:rsidR="00905BD3" w:rsidRPr="00933FDB" w:rsidRDefault="00EB4849" w:rsidP="00905BD3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905BD3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05BD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How many times have you or a person in your care been hospitalized at </w:t>
                  </w:r>
                  <w:r w:rsidR="0012548F" w:rsidRPr="00933FDB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81304D">
                    <w:rPr>
                      <w:rFonts w:ascii="Arial" w:hAnsi="Arial"/>
                      <w:sz w:val="20"/>
                    </w:rPr>
                    <w:t xml:space="preserve">Southern Maryland Hospital </w:t>
                  </w:r>
                  <w:r w:rsidR="0081304D">
                    <w:rPr>
                      <w:rFonts w:ascii="Arial" w:hAnsi="Arial"/>
                      <w:sz w:val="20"/>
                    </w:rPr>
                    <w:br/>
                    <w:t>Center</w:t>
                  </w:r>
                  <w:r w:rsidR="0012548F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933FDB">
                    <w:rPr>
                      <w:rFonts w:ascii="Arial" w:hAnsi="Arial"/>
                      <w:sz w:val="20"/>
                    </w:rPr>
                    <w:t>in the last three years?</w:t>
                  </w:r>
                </w:p>
              </w:tc>
            </w:tr>
            <w:tr w:rsidR="0012548F" w:rsidRPr="00AE1043" w:rsidTr="009649F1">
              <w:trPr>
                <w:gridAfter w:val="1"/>
                <w:wAfter w:w="10440" w:type="dxa"/>
                <w:trHeight w:val="547"/>
              </w:trPr>
              <w:tc>
                <w:tcPr>
                  <w:tcW w:w="360" w:type="dxa"/>
                </w:tcPr>
                <w:p w:rsidR="0012548F" w:rsidRPr="00933FDB" w:rsidRDefault="0012548F" w:rsidP="0012548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shd w:val="clear" w:color="auto" w:fill="auto"/>
                </w:tcPr>
                <w:p w:rsidR="0012548F" w:rsidRPr="00933FDB" w:rsidRDefault="00EB4849" w:rsidP="0012548F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2548F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2548F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81304D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How would you describe your </w:t>
                  </w:r>
                  <w:r w:rsidR="00F13440" w:rsidRPr="00933FDB">
                    <w:rPr>
                      <w:rFonts w:ascii="Arial" w:hAnsi="Arial"/>
                      <w:sz w:val="20"/>
                    </w:rPr>
                    <w:t xml:space="preserve">hospital experience at </w:t>
                  </w:r>
                  <w:r w:rsidR="0012548F" w:rsidRPr="00933FDB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81304D">
                    <w:rPr>
                      <w:rFonts w:ascii="Arial" w:hAnsi="Arial"/>
                      <w:sz w:val="20"/>
                    </w:rPr>
                    <w:t>Southern Maryland Hospital Center</w:t>
                  </w:r>
                  <w:r w:rsidRPr="00933FDB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933FDB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D21A65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="006B02C8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D21A65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What did the hospital do well during your stay or your loved one’s stay?</w:t>
                  </w:r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933FDB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D21A65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="00D21A65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D21A65" w:rsidRPr="00933FDB" w:rsidRDefault="00D21A65" w:rsidP="00D21A65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sz w:val="20"/>
                      <w:szCs w:val="20"/>
                    </w:rPr>
                    <w:t xml:space="preserve">What could the hospital have done better?   </w:t>
                  </w:r>
                </w:p>
              </w:tc>
            </w:tr>
            <w:tr w:rsidR="00D21A65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933FDB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D21A65" w:rsidRPr="00933FDB" w:rsidRDefault="00EB4849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 w:rsidR="00D21A65"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933FDB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2"/>
                </w:p>
              </w:tc>
            </w:tr>
            <w:tr w:rsidR="00C117AF" w:rsidRPr="00AE1043" w:rsidTr="009649F1">
              <w:trPr>
                <w:gridAfter w:val="1"/>
                <w:wAfter w:w="10440" w:type="dxa"/>
                <w:trHeight w:val="684"/>
              </w:trPr>
              <w:tc>
                <w:tcPr>
                  <w:tcW w:w="10800" w:type="dxa"/>
                  <w:gridSpan w:val="8"/>
                  <w:vAlign w:val="bottom"/>
                </w:tcPr>
                <w:p w:rsidR="00C117AF" w:rsidRPr="00933FDB" w:rsidRDefault="00C117AF" w:rsidP="00C117A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lastRenderedPageBreak/>
                    <w:t>Please tell us more about you.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468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How long have you worked at MedStar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uthern Maryland Hospital Cente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?</w:t>
                  </w:r>
                </w:p>
              </w:tc>
            </w:tr>
            <w:tr w:rsidR="009649F1" w:rsidRPr="00AE1043" w:rsidTr="009649F1">
              <w:trPr>
                <w:trHeight w:val="468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044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468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What is your role at MedStar </w:t>
                  </w:r>
                  <w:r>
                    <w:rPr>
                      <w:rFonts w:ascii="Arial" w:hAnsi="Arial"/>
                      <w:sz w:val="20"/>
                    </w:rPr>
                    <w:t>Southern Maryland Hospital Center</w:t>
                  </w:r>
                  <w:r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9649F1" w:rsidRPr="00AE1043" w:rsidTr="00A168D4">
              <w:trPr>
                <w:gridAfter w:val="1"/>
                <w:wAfter w:w="10440" w:type="dxa"/>
                <w:trHeight w:val="468"/>
              </w:trPr>
              <w:tc>
                <w:tcPr>
                  <w:tcW w:w="360" w:type="dxa"/>
                  <w:vAlign w:val="bottom"/>
                </w:tcPr>
                <w:p w:rsidR="009649F1" w:rsidRPr="00933FDB" w:rsidRDefault="009649F1" w:rsidP="009649F1">
                  <w:pPr>
                    <w:pStyle w:val="ListParagraph"/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468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sz w:val="20"/>
                      <w:szCs w:val="20"/>
                    </w:rPr>
                    <w:t>Do you volunteer in your community? If so, for which organizations?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3"/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540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>Do you feel comfortable working in groups, speaking up and providing input?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7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547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EA702F" w:rsidRDefault="009649F1" w:rsidP="009649F1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color w:val="002664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Is English your first language</w:t>
                  </w:r>
                  <w:r w:rsidRPr="00EA702F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331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</w:p>
              </w:tc>
              <w:tc>
                <w:tcPr>
                  <w:tcW w:w="3510" w:type="dxa"/>
                  <w:gridSpan w:val="3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If No, what is your primary language? </w:t>
                  </w:r>
                </w:p>
              </w:tc>
              <w:tc>
                <w:tcPr>
                  <w:tcW w:w="6930" w:type="dxa"/>
                  <w:gridSpan w:val="4"/>
                  <w:vAlign w:val="center"/>
                </w:tcPr>
                <w:p w:rsidR="009649F1" w:rsidRPr="00C73F68" w:rsidRDefault="009649F1" w:rsidP="009649F1">
                  <w:pPr>
                    <w:pStyle w:val="BodyText"/>
                    <w:pBdr>
                      <w:bottom w:val="single" w:sz="4" w:space="1" w:color="auto"/>
                    </w:pBdr>
                    <w:rPr>
                      <w:rFonts w:ascii="Arial" w:hAnsi="Arial"/>
                      <w:b/>
                      <w:color w:val="002664"/>
                      <w:sz w:val="20"/>
                      <w:u w:val="single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684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b/>
                      <w:sz w:val="20"/>
                    </w:rPr>
                  </w:pPr>
                  <w:r w:rsidRPr="00933FDB">
                    <w:rPr>
                      <w:rFonts w:ascii="Arial" w:hAnsi="Arial"/>
                      <w:b/>
                      <w:color w:val="002664"/>
                      <w:sz w:val="20"/>
                    </w:rPr>
                    <w:t>Eligibility Criteria: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648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933FDB">
                    <w:rPr>
                      <w:rFonts w:ascii="Arial" w:hAnsi="Arial"/>
                      <w:sz w:val="20"/>
                      <w:szCs w:val="20"/>
                    </w:rPr>
                    <w:t xml:space="preserve">Are you able to attend meetings at MedStar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outhern Maryland Hospital Center</w:t>
                  </w:r>
                  <w:r w:rsidRPr="00933FDB">
                    <w:rPr>
                      <w:rFonts w:ascii="Arial" w:hAnsi="Arial"/>
                      <w:sz w:val="20"/>
                      <w:szCs w:val="20"/>
                    </w:rPr>
                    <w:t xml:space="preserve"> during weekday evenings?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331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9649F1" w:rsidRPr="00EA702F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900"/>
              </w:trPr>
              <w:tc>
                <w:tcPr>
                  <w:tcW w:w="10800" w:type="dxa"/>
                  <w:gridSpan w:val="8"/>
                  <w:vAlign w:val="bottom"/>
                </w:tcPr>
                <w:p w:rsidR="009649F1" w:rsidRPr="00933FDB" w:rsidRDefault="009649F1" w:rsidP="009649F1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t xml:space="preserve">Are you willing to sign an agreement promising not to disclose confidential information given to you in your role </w:t>
                  </w:r>
                  <w:r w:rsidRPr="00933FDB">
                    <w:rPr>
                      <w:rFonts w:ascii="Arial" w:hAnsi="Arial"/>
                      <w:sz w:val="20"/>
                    </w:rPr>
                    <w:br/>
                    <w:t>as a member of the Patient Family Advisory Council for Quality and Safety?</w:t>
                  </w:r>
                </w:p>
              </w:tc>
            </w:tr>
            <w:tr w:rsidR="009649F1" w:rsidRPr="00AE1043" w:rsidTr="009649F1">
              <w:trPr>
                <w:gridAfter w:val="1"/>
                <w:wAfter w:w="10440" w:type="dxa"/>
                <w:trHeight w:val="360"/>
              </w:trPr>
              <w:tc>
                <w:tcPr>
                  <w:tcW w:w="36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Pr="00933FDB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933FDB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33FDB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933FDB">
                    <w:rPr>
                      <w:rFonts w:ascii="Arial" w:hAnsi="Arial"/>
                      <w:sz w:val="20"/>
                    </w:rPr>
                  </w:r>
                  <w:r w:rsidRPr="00933FDB">
                    <w:rPr>
                      <w:rFonts w:ascii="Arial" w:hAnsi="Arial"/>
                      <w:sz w:val="20"/>
                    </w:rPr>
                    <w:fldChar w:fldCharType="end"/>
                  </w:r>
                  <w:r w:rsidRPr="00933FDB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5"/>
                  <w:vAlign w:val="center"/>
                </w:tcPr>
                <w:p w:rsidR="009649F1" w:rsidRPr="00933FDB" w:rsidRDefault="009649F1" w:rsidP="009649F1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6C59F2" w:rsidRPr="00AE1043" w:rsidRDefault="006C59F2" w:rsidP="00FE7A2A">
            <w:pPr>
              <w:pStyle w:val="Header"/>
              <w:ind w:left="-274" w:right="0"/>
              <w:rPr>
                <w:szCs w:val="20"/>
              </w:rPr>
            </w:pPr>
          </w:p>
        </w:tc>
      </w:tr>
    </w:tbl>
    <w:p w:rsidR="005F5387" w:rsidRPr="00AE1043" w:rsidRDefault="009649F1" w:rsidP="001F0A6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6.4pt;margin-top:90.1pt;width:13.1pt;height:66.65pt;z-index:251658240;mso-position-horizontal-relative:text;mso-position-vertical-relative:text;mso-width-relative:margin;mso-height-relative:margin" stroked="f">
            <v:textbox>
              <w:txbxContent>
                <w:p w:rsidR="009649F1" w:rsidRDefault="009649F1" w:rsidP="009649F1"/>
              </w:txbxContent>
            </v:textbox>
          </v:shape>
        </w:pict>
      </w:r>
    </w:p>
    <w:sectPr w:rsidR="005F5387" w:rsidRPr="00AE1043" w:rsidSect="00905BD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067" w:right="720" w:bottom="21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8F" w:rsidRDefault="0012548F">
      <w:r>
        <w:separator/>
      </w:r>
    </w:p>
  </w:endnote>
  <w:endnote w:type="continuationSeparator" w:id="0">
    <w:p w:rsidR="0012548F" w:rsidRDefault="0012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Pr="00EC1662" w:rsidRDefault="0012548F" w:rsidP="00EC1662">
    <w:pPr>
      <w:pStyle w:val="Footer"/>
      <w:tabs>
        <w:tab w:val="left" w:pos="627"/>
        <w:tab w:val="right" w:pos="10800"/>
      </w:tabs>
      <w:jc w:val="both"/>
      <w:rPr>
        <w:rFonts w:ascii="Arial" w:hAnsi="Arial"/>
      </w:rPr>
    </w:pPr>
    <w:r w:rsidRPr="00EC1662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78205</wp:posOffset>
          </wp:positionV>
          <wp:extent cx="7772400" cy="1600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C1662">
      <w:rPr>
        <w:rFonts w:ascii="Arial" w:hAnsi="Arial"/>
      </w:rPr>
      <w:tab/>
    </w:r>
    <w:r w:rsidRPr="00EC1662">
      <w:rPr>
        <w:rFonts w:ascii="Arial" w:hAnsi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Pr="00EC1662" w:rsidRDefault="0012548F" w:rsidP="00D21A65">
    <w:pPr>
      <w:pStyle w:val="Footer"/>
      <w:tabs>
        <w:tab w:val="clear" w:pos="9360"/>
        <w:tab w:val="right" w:pos="10800"/>
      </w:tabs>
      <w:jc w:val="left"/>
      <w:rPr>
        <w:rFonts w:ascii="Arial" w:hAnsi="Arial"/>
        <w:i/>
        <w:color w:val="auto"/>
        <w:sz w:val="18"/>
        <w:szCs w:val="18"/>
      </w:rPr>
    </w:pPr>
    <w:r w:rsidRPr="00EC1662">
      <w:rPr>
        <w:rFonts w:ascii="Arial" w:hAnsi="Arial"/>
        <w:color w:val="auto"/>
        <w:sz w:val="18"/>
        <w:szCs w:val="18"/>
      </w:rPr>
      <w:t>If you need more room, please feel free to use additional pages.</w:t>
    </w:r>
    <w:r w:rsidRPr="00EC1662">
      <w:rPr>
        <w:rFonts w:ascii="Arial" w:hAnsi="Arial"/>
        <w:color w:val="auto"/>
        <w:sz w:val="18"/>
        <w:szCs w:val="18"/>
      </w:rPr>
      <w:tab/>
    </w:r>
    <w:r>
      <w:rPr>
        <w:rFonts w:ascii="Arial" w:hAnsi="Arial"/>
        <w:color w:val="auto"/>
        <w:sz w:val="18"/>
        <w:szCs w:val="18"/>
      </w:rPr>
      <w:t>(</w:t>
    </w:r>
    <w:r w:rsidRPr="00EC1662">
      <w:rPr>
        <w:rFonts w:ascii="Arial" w:hAnsi="Arial"/>
        <w:i/>
        <w:color w:val="auto"/>
        <w:sz w:val="18"/>
        <w:szCs w:val="18"/>
      </w:rPr>
      <w:t>continued on next page</w:t>
    </w:r>
    <w:r>
      <w:rPr>
        <w:rFonts w:ascii="Arial" w:hAnsi="Arial"/>
        <w:i/>
        <w:color w:val="auto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8F" w:rsidRDefault="0012548F">
      <w:r>
        <w:separator/>
      </w:r>
    </w:p>
  </w:footnote>
  <w:footnote w:type="continuationSeparator" w:id="0">
    <w:p w:rsidR="0012548F" w:rsidRDefault="0012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Pr="00AC3FD8" w:rsidRDefault="0012548F" w:rsidP="00AC3FD8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8F" w:rsidRDefault="0012548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9A9"/>
    <w:multiLevelType w:val="hybridMultilevel"/>
    <w:tmpl w:val="1BD6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F96161"/>
    <w:multiLevelType w:val="multilevel"/>
    <w:tmpl w:val="86FCD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27BB1"/>
    <w:multiLevelType w:val="multilevel"/>
    <w:tmpl w:val="F392E7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372C01"/>
    <w:multiLevelType w:val="hybridMultilevel"/>
    <w:tmpl w:val="E47E6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E11D1E"/>
    <w:multiLevelType w:val="hybridMultilevel"/>
    <w:tmpl w:val="7B9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007C1"/>
    <w:multiLevelType w:val="multilevel"/>
    <w:tmpl w:val="86FCD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7316D8"/>
    <w:multiLevelType w:val="hybridMultilevel"/>
    <w:tmpl w:val="B2C26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177BFE"/>
    <w:multiLevelType w:val="hybridMultilevel"/>
    <w:tmpl w:val="F392E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C07C80"/>
    <w:multiLevelType w:val="hybridMultilevel"/>
    <w:tmpl w:val="FA98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7966"/>
    <w:rsid w:val="00066C20"/>
    <w:rsid w:val="00071A54"/>
    <w:rsid w:val="00092A1B"/>
    <w:rsid w:val="001241FC"/>
    <w:rsid w:val="0012548F"/>
    <w:rsid w:val="00150E29"/>
    <w:rsid w:val="00155C23"/>
    <w:rsid w:val="001F0A6E"/>
    <w:rsid w:val="001F44AA"/>
    <w:rsid w:val="00207A28"/>
    <w:rsid w:val="00243ED7"/>
    <w:rsid w:val="002659A8"/>
    <w:rsid w:val="002C051B"/>
    <w:rsid w:val="002C3EF7"/>
    <w:rsid w:val="00350A93"/>
    <w:rsid w:val="00363B1E"/>
    <w:rsid w:val="003B7966"/>
    <w:rsid w:val="003F7636"/>
    <w:rsid w:val="00447AC3"/>
    <w:rsid w:val="004719F6"/>
    <w:rsid w:val="00495979"/>
    <w:rsid w:val="005065E2"/>
    <w:rsid w:val="00527893"/>
    <w:rsid w:val="005633FC"/>
    <w:rsid w:val="0057425D"/>
    <w:rsid w:val="005A0312"/>
    <w:rsid w:val="005F5387"/>
    <w:rsid w:val="006223DF"/>
    <w:rsid w:val="00636C06"/>
    <w:rsid w:val="006627E9"/>
    <w:rsid w:val="006A07F0"/>
    <w:rsid w:val="006B02C8"/>
    <w:rsid w:val="006C59F2"/>
    <w:rsid w:val="006D1C99"/>
    <w:rsid w:val="006F3566"/>
    <w:rsid w:val="0077272B"/>
    <w:rsid w:val="00774BE9"/>
    <w:rsid w:val="007A350F"/>
    <w:rsid w:val="0081304D"/>
    <w:rsid w:val="00881E6A"/>
    <w:rsid w:val="00884E90"/>
    <w:rsid w:val="00894CDE"/>
    <w:rsid w:val="008A528E"/>
    <w:rsid w:val="009025F4"/>
    <w:rsid w:val="00905BD3"/>
    <w:rsid w:val="009201F1"/>
    <w:rsid w:val="00933FDB"/>
    <w:rsid w:val="009649F1"/>
    <w:rsid w:val="00970120"/>
    <w:rsid w:val="00980794"/>
    <w:rsid w:val="009852A9"/>
    <w:rsid w:val="0099272D"/>
    <w:rsid w:val="009C0A5A"/>
    <w:rsid w:val="009C5C6A"/>
    <w:rsid w:val="009E5D2E"/>
    <w:rsid w:val="00A77451"/>
    <w:rsid w:val="00A87DE8"/>
    <w:rsid w:val="00AC3FD8"/>
    <w:rsid w:val="00AE1043"/>
    <w:rsid w:val="00B335E0"/>
    <w:rsid w:val="00B7044D"/>
    <w:rsid w:val="00BE44EF"/>
    <w:rsid w:val="00BE6555"/>
    <w:rsid w:val="00C117AF"/>
    <w:rsid w:val="00C217BA"/>
    <w:rsid w:val="00C655BF"/>
    <w:rsid w:val="00C73F68"/>
    <w:rsid w:val="00C9239C"/>
    <w:rsid w:val="00D21A65"/>
    <w:rsid w:val="00D74E98"/>
    <w:rsid w:val="00DD07BC"/>
    <w:rsid w:val="00E84E21"/>
    <w:rsid w:val="00EA702F"/>
    <w:rsid w:val="00EB0930"/>
    <w:rsid w:val="00EB4849"/>
    <w:rsid w:val="00EC1662"/>
    <w:rsid w:val="00EF0C55"/>
    <w:rsid w:val="00F13440"/>
    <w:rsid w:val="00F849D9"/>
    <w:rsid w:val="00FA3A40"/>
    <w:rsid w:val="00FE7A2A"/>
    <w:rsid w:val="00F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4529D-93CD-4470-9197-6F3D31A1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23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rke</dc:creator>
  <cp:lastModifiedBy>Gonzalez, Stacey M</cp:lastModifiedBy>
  <cp:revision>4</cp:revision>
  <cp:lastPrinted>2015-09-04T13:55:00Z</cp:lastPrinted>
  <dcterms:created xsi:type="dcterms:W3CDTF">2015-09-10T12:24:00Z</dcterms:created>
  <dcterms:modified xsi:type="dcterms:W3CDTF">2015-09-10T12:29:00Z</dcterms:modified>
</cp:coreProperties>
</file>